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780" w:type="dxa"/>
        <w:tblInd w:w="-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915"/>
        <w:gridCol w:w="1914"/>
        <w:gridCol w:w="1915"/>
        <w:gridCol w:w="2118"/>
      </w:tblGrid>
      <w:tr w:rsidR="003C2309" w:rsidRPr="00162314" w14:paraId="39041916" w14:textId="77777777" w:rsidTr="004B0954">
        <w:tc>
          <w:tcPr>
            <w:tcW w:w="9780" w:type="dxa"/>
            <w:gridSpan w:val="5"/>
          </w:tcPr>
          <w:p w14:paraId="36641846" w14:textId="77777777" w:rsidR="003C2309" w:rsidRPr="00162314" w:rsidRDefault="003C2309" w:rsidP="004B0954">
            <w:pPr>
              <w:ind w:left="25"/>
              <w:jc w:val="center"/>
              <w:rPr>
                <w:b/>
                <w:sz w:val="32"/>
                <w:szCs w:val="32"/>
              </w:rPr>
            </w:pPr>
            <w:r w:rsidRPr="00162314">
              <w:rPr>
                <w:b/>
                <w:sz w:val="32"/>
                <w:szCs w:val="32"/>
              </w:rPr>
              <w:t>МІНІСТЕРСТВО ВНУТРІШНІХ СПРАВ УКРАЇНИ</w:t>
            </w:r>
          </w:p>
        </w:tc>
      </w:tr>
      <w:tr w:rsidR="003C2309" w:rsidRPr="00162314" w14:paraId="3637BE5F" w14:textId="77777777" w:rsidTr="004B0954">
        <w:trPr>
          <w:trHeight w:val="577"/>
        </w:trPr>
        <w:tc>
          <w:tcPr>
            <w:tcW w:w="9780" w:type="dxa"/>
            <w:gridSpan w:val="5"/>
          </w:tcPr>
          <w:p w14:paraId="6D432ACB" w14:textId="77777777" w:rsidR="003C2309" w:rsidRPr="00162314" w:rsidRDefault="003C2309" w:rsidP="004B0954">
            <w:pPr>
              <w:ind w:left="25" w:right="-82"/>
              <w:jc w:val="center"/>
              <w:rPr>
                <w:b/>
                <w:sz w:val="32"/>
                <w:szCs w:val="32"/>
              </w:rPr>
            </w:pPr>
            <w:r w:rsidRPr="00162314">
              <w:rPr>
                <w:b/>
                <w:sz w:val="32"/>
                <w:szCs w:val="32"/>
              </w:rPr>
              <w:t>Медичний реабілітаційний центр МВС України</w:t>
            </w:r>
          </w:p>
          <w:p w14:paraId="44CDAABA" w14:textId="77777777" w:rsidR="003C2309" w:rsidRDefault="003C2309" w:rsidP="004B0954">
            <w:pPr>
              <w:ind w:left="25" w:right="-82"/>
              <w:jc w:val="center"/>
              <w:rPr>
                <w:b/>
                <w:sz w:val="32"/>
                <w:szCs w:val="32"/>
              </w:rPr>
            </w:pPr>
            <w:r w:rsidRPr="00162314">
              <w:rPr>
                <w:b/>
                <w:sz w:val="32"/>
                <w:szCs w:val="32"/>
              </w:rPr>
              <w:t>«Перлина Прикарпаття»</w:t>
            </w:r>
          </w:p>
          <w:p w14:paraId="211B7A83" w14:textId="77777777" w:rsidR="00C67E24" w:rsidRPr="00162314" w:rsidRDefault="00C67E24" w:rsidP="004B0954">
            <w:pPr>
              <w:ind w:left="25" w:right="-8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МРЦ МВС України «Перлина Прикарпаття»)</w:t>
            </w:r>
          </w:p>
        </w:tc>
      </w:tr>
      <w:tr w:rsidR="003C2309" w:rsidRPr="00612793" w14:paraId="58012E68" w14:textId="77777777" w:rsidTr="004B0954">
        <w:trPr>
          <w:trHeight w:val="409"/>
        </w:trPr>
        <w:tc>
          <w:tcPr>
            <w:tcW w:w="9780" w:type="dxa"/>
            <w:gridSpan w:val="5"/>
          </w:tcPr>
          <w:p w14:paraId="138F00A1" w14:textId="77777777" w:rsidR="003C2309" w:rsidRPr="00612793" w:rsidRDefault="003C2309" w:rsidP="004B0954">
            <w:pPr>
              <w:pStyle w:val="20"/>
              <w:ind w:left="25"/>
              <w:rPr>
                <w:b w:val="0"/>
                <w:i w:val="0"/>
              </w:rPr>
            </w:pPr>
            <w:r w:rsidRPr="00612793">
              <w:rPr>
                <w:b w:val="0"/>
                <w:i w:val="0"/>
                <w:noProof/>
                <w:sz w:val="3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92675E6" wp14:editId="0385DBB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37160</wp:posOffset>
                      </wp:positionV>
                      <wp:extent cx="0" cy="0"/>
                      <wp:effectExtent l="13970" t="13335" r="5080" b="5715"/>
                      <wp:wrapNone/>
                      <wp:docPr id="2" name="Пряма сполучна ліні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51D49" id="Пряма сполучна лінія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0.8pt" to="43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" o:allowincell="f"/>
                  </w:pict>
                </mc:Fallback>
              </mc:AlternateContent>
            </w:r>
            <w:r w:rsidRPr="00612793">
              <w:rPr>
                <w:b w:val="0"/>
                <w:i w:val="0"/>
              </w:rPr>
              <w:t xml:space="preserve">82200, Львівська обл., м. Трускавець, вул. Степана Бандери, 71                                             ЄДРПОУ 20760948  </w:t>
            </w:r>
          </w:p>
          <w:p w14:paraId="7017EA37" w14:textId="77777777" w:rsidR="003C2309" w:rsidRPr="00612793" w:rsidRDefault="008A0876" w:rsidP="004B0954">
            <w:pPr>
              <w:pStyle w:val="20"/>
              <w:ind w:left="25"/>
              <w:jc w:val="left"/>
              <w:rPr>
                <w:b w:val="0"/>
                <w:i w:val="0"/>
              </w:rPr>
            </w:pPr>
            <w:r w:rsidRPr="00612793">
              <w:rPr>
                <w:b w:val="0"/>
                <w:i w:val="0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49AE54" wp14:editId="42B1999E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43179</wp:posOffset>
                      </wp:positionV>
                      <wp:extent cx="6053666" cy="33867"/>
                      <wp:effectExtent l="0" t="0" r="23495" b="23495"/>
                      <wp:wrapNone/>
                      <wp:docPr id="1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3666" cy="3386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F95E" id="Пряма сполучна лінія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4pt" to="472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" strokecolor="blue" strokeweight="1.25pt"/>
                  </w:pict>
                </mc:Fallback>
              </mc:AlternateContent>
            </w:r>
            <w:r w:rsidR="003C2309" w:rsidRPr="00612793">
              <w:rPr>
                <w:b w:val="0"/>
                <w:i w:val="0"/>
              </w:rPr>
              <w:t xml:space="preserve">    </w:t>
            </w:r>
            <w:r w:rsidR="003C2309" w:rsidRPr="00612793">
              <w:rPr>
                <w:b w:val="0"/>
                <w:i w:val="0"/>
              </w:rPr>
              <w:tab/>
            </w:r>
          </w:p>
          <w:p w14:paraId="608135FE" w14:textId="77777777" w:rsidR="003C2309" w:rsidRPr="00612793" w:rsidRDefault="003C2309" w:rsidP="004B0954">
            <w:pPr>
              <w:ind w:left="25"/>
              <w:jc w:val="center"/>
              <w:rPr>
                <w:sz w:val="16"/>
                <w:szCs w:val="16"/>
              </w:rPr>
            </w:pPr>
          </w:p>
        </w:tc>
      </w:tr>
      <w:tr w:rsidR="003C2309" w:rsidRPr="00162314" w14:paraId="7B5102D4" w14:textId="77777777" w:rsidTr="004B0954">
        <w:tc>
          <w:tcPr>
            <w:tcW w:w="9780" w:type="dxa"/>
            <w:gridSpan w:val="5"/>
          </w:tcPr>
          <w:p w14:paraId="405E4384" w14:textId="77777777" w:rsidR="003C2309" w:rsidRPr="00162314" w:rsidRDefault="003C2309" w:rsidP="004B0954">
            <w:pPr>
              <w:ind w:left="25"/>
              <w:jc w:val="center"/>
              <w:rPr>
                <w:b/>
                <w:sz w:val="32"/>
                <w:szCs w:val="32"/>
              </w:rPr>
            </w:pPr>
            <w:r w:rsidRPr="00162314">
              <w:rPr>
                <w:b/>
                <w:sz w:val="32"/>
                <w:szCs w:val="32"/>
              </w:rPr>
              <w:t>НАКАЗ</w:t>
            </w:r>
          </w:p>
        </w:tc>
      </w:tr>
      <w:tr w:rsidR="00A7760E" w:rsidRPr="00624789" w14:paraId="4E63AACF" w14:textId="77777777" w:rsidTr="004B0954">
        <w:tc>
          <w:tcPr>
            <w:tcW w:w="9780" w:type="dxa"/>
            <w:gridSpan w:val="5"/>
          </w:tcPr>
          <w:p w14:paraId="3F66309C" w14:textId="77777777" w:rsidR="00A7760E" w:rsidRPr="008A0876" w:rsidRDefault="00A7760E" w:rsidP="004B0954">
            <w:pPr>
              <w:ind w:left="25"/>
              <w:jc w:val="center"/>
              <w:rPr>
                <w:b/>
              </w:rPr>
            </w:pPr>
          </w:p>
        </w:tc>
      </w:tr>
      <w:tr w:rsidR="00A7760E" w:rsidRPr="00075E20" w14:paraId="347DFF87" w14:textId="77777777" w:rsidTr="004B0954">
        <w:tc>
          <w:tcPr>
            <w:tcW w:w="1918" w:type="dxa"/>
          </w:tcPr>
          <w:p w14:paraId="609CB4BE" w14:textId="27B4F397" w:rsidR="00A7760E" w:rsidRPr="00075E20" w:rsidRDefault="00994315" w:rsidP="004B0954">
            <w:pPr>
              <w:ind w:left="25" w:right="-113" w:firstLine="9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.03</w:t>
            </w:r>
            <w:r w:rsidR="00FB5048">
              <w:rPr>
                <w:b/>
                <w:color w:val="FF0000"/>
                <w:sz w:val="28"/>
                <w:szCs w:val="28"/>
              </w:rPr>
              <w:t>.2023</w:t>
            </w:r>
          </w:p>
        </w:tc>
        <w:tc>
          <w:tcPr>
            <w:tcW w:w="1915" w:type="dxa"/>
          </w:tcPr>
          <w:p w14:paraId="76CECC4A" w14:textId="77777777" w:rsidR="00A7760E" w:rsidRPr="00075E20" w:rsidRDefault="00A7760E" w:rsidP="004B0954">
            <w:pPr>
              <w:ind w:left="25" w:right="-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68028F7" w14:textId="77777777" w:rsidR="00A7760E" w:rsidRPr="00075E20" w:rsidRDefault="008A0876" w:rsidP="004B0954">
            <w:pPr>
              <w:ind w:left="-121" w:right="-113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 w:rsidR="00A7760E" w:rsidRPr="00075E20">
              <w:rPr>
                <w:color w:val="FF0000"/>
                <w:sz w:val="28"/>
                <w:szCs w:val="28"/>
              </w:rPr>
              <w:t>м. Трускавець</w:t>
            </w:r>
          </w:p>
        </w:tc>
        <w:tc>
          <w:tcPr>
            <w:tcW w:w="1915" w:type="dxa"/>
          </w:tcPr>
          <w:p w14:paraId="2DB09620" w14:textId="77777777" w:rsidR="00A7760E" w:rsidRPr="00075E20" w:rsidRDefault="00A7760E" w:rsidP="004B0954">
            <w:pPr>
              <w:ind w:left="25" w:right="-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18" w:type="dxa"/>
          </w:tcPr>
          <w:p w14:paraId="6A7C0FFB" w14:textId="2649129A" w:rsidR="00A7760E" w:rsidRPr="00075E20" w:rsidRDefault="008A0876" w:rsidP="004B0954">
            <w:pPr>
              <w:ind w:left="25" w:right="-11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="00A7760E" w:rsidRPr="00075E20">
              <w:rPr>
                <w:b/>
                <w:color w:val="FF0000"/>
                <w:sz w:val="28"/>
                <w:szCs w:val="28"/>
              </w:rPr>
              <w:t>№</w:t>
            </w:r>
            <w:r w:rsidR="00BF2A18" w:rsidRPr="00075E2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94315">
              <w:rPr>
                <w:b/>
                <w:color w:val="FF0000"/>
                <w:sz w:val="28"/>
                <w:szCs w:val="28"/>
              </w:rPr>
              <w:t>36</w:t>
            </w:r>
            <w:r w:rsidR="00BF2A18" w:rsidRPr="00075E2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7760E" w:rsidRPr="00075E20">
              <w:rPr>
                <w:b/>
                <w:color w:val="FF0000"/>
                <w:sz w:val="28"/>
                <w:szCs w:val="28"/>
              </w:rPr>
              <w:t>/ р</w:t>
            </w:r>
          </w:p>
        </w:tc>
      </w:tr>
      <w:tr w:rsidR="002073AA" w:rsidRPr="00624789" w14:paraId="5BE27034" w14:textId="77777777" w:rsidTr="004B0954">
        <w:tc>
          <w:tcPr>
            <w:tcW w:w="9780" w:type="dxa"/>
            <w:gridSpan w:val="5"/>
          </w:tcPr>
          <w:p w14:paraId="60C0B4BC" w14:textId="77777777" w:rsidR="002073AA" w:rsidRPr="00624789" w:rsidRDefault="002073AA" w:rsidP="004B0954">
            <w:pPr>
              <w:spacing w:line="360" w:lineRule="auto"/>
              <w:ind w:left="25"/>
              <w:jc w:val="center"/>
            </w:pPr>
          </w:p>
        </w:tc>
      </w:tr>
    </w:tbl>
    <w:p w14:paraId="18F767EA" w14:textId="77777777" w:rsidR="00705EC3" w:rsidRPr="00624789" w:rsidRDefault="00705EC3" w:rsidP="00705EC3">
      <w:pPr>
        <w:tabs>
          <w:tab w:val="left" w:pos="720"/>
        </w:tabs>
        <w:jc w:val="both"/>
        <w:rPr>
          <w:b/>
          <w:sz w:val="16"/>
          <w:szCs w:val="20"/>
        </w:rPr>
      </w:pPr>
    </w:p>
    <w:p w14:paraId="243BE48B" w14:textId="77777777" w:rsidR="00994315" w:rsidRPr="00745CC4" w:rsidRDefault="00994315" w:rsidP="00994315">
      <w:pPr>
        <w:tabs>
          <w:tab w:val="left" w:pos="720"/>
        </w:tabs>
        <w:spacing w:line="240" w:lineRule="exact"/>
        <w:ind w:left="-142"/>
        <w:rPr>
          <w:b/>
        </w:rPr>
      </w:pPr>
      <w:r w:rsidRPr="00745CC4">
        <w:rPr>
          <w:b/>
        </w:rPr>
        <w:t>Про затвердження</w:t>
      </w:r>
    </w:p>
    <w:p w14:paraId="28BB7B98" w14:textId="77777777" w:rsidR="00994315" w:rsidRPr="00745CC4" w:rsidRDefault="00994315" w:rsidP="00994315">
      <w:pPr>
        <w:tabs>
          <w:tab w:val="left" w:pos="720"/>
        </w:tabs>
        <w:spacing w:line="240" w:lineRule="exact"/>
        <w:ind w:left="-142"/>
        <w:rPr>
          <w:b/>
        </w:rPr>
      </w:pPr>
      <w:r w:rsidRPr="00745CC4">
        <w:rPr>
          <w:b/>
        </w:rPr>
        <w:t>Антикорупційної програми</w:t>
      </w:r>
    </w:p>
    <w:p w14:paraId="3B813A8E" w14:textId="77777777" w:rsidR="00994315" w:rsidRPr="00745CC4" w:rsidRDefault="00994315" w:rsidP="00994315">
      <w:pPr>
        <w:tabs>
          <w:tab w:val="left" w:pos="720"/>
        </w:tabs>
        <w:spacing w:line="240" w:lineRule="exact"/>
        <w:ind w:left="-142"/>
        <w:rPr>
          <w:b/>
        </w:rPr>
      </w:pPr>
      <w:r w:rsidRPr="00745CC4">
        <w:rPr>
          <w:b/>
        </w:rPr>
        <w:t>МРЦ МВС України «Перлина Прикарпаття»</w:t>
      </w:r>
    </w:p>
    <w:p w14:paraId="0A4E0747" w14:textId="77777777" w:rsidR="00994315" w:rsidRDefault="00994315" w:rsidP="00994315">
      <w:pPr>
        <w:spacing w:line="240" w:lineRule="exact"/>
        <w:ind w:left="-142"/>
        <w:rPr>
          <w:b/>
          <w:bCs/>
        </w:rPr>
      </w:pPr>
      <w:r w:rsidRPr="00745CC4">
        <w:rPr>
          <w:b/>
        </w:rPr>
        <w:t>на 2023-2025 роки</w:t>
      </w:r>
      <w:r w:rsidRPr="00FB5048">
        <w:rPr>
          <w:b/>
          <w:bCs/>
        </w:rPr>
        <w:t xml:space="preserve"> </w:t>
      </w:r>
    </w:p>
    <w:p w14:paraId="34241F8F" w14:textId="77777777" w:rsidR="004B0954" w:rsidRPr="00FB5048" w:rsidRDefault="004B0954" w:rsidP="00433890">
      <w:pPr>
        <w:tabs>
          <w:tab w:val="left" w:pos="5648"/>
        </w:tabs>
        <w:ind w:left="-34"/>
        <w:rPr>
          <w:b/>
          <w:bCs/>
          <w:color w:val="FF0000"/>
          <w:sz w:val="52"/>
          <w:szCs w:val="52"/>
        </w:rPr>
      </w:pPr>
      <w:r w:rsidRPr="00FB5048">
        <w:rPr>
          <w:b/>
          <w:bCs/>
        </w:rPr>
        <w:tab/>
      </w:r>
    </w:p>
    <w:p w14:paraId="6A80F8DF" w14:textId="77777777" w:rsidR="00FB5048" w:rsidRPr="00B73986" w:rsidRDefault="00FB5048" w:rsidP="00FB5048">
      <w:pPr>
        <w:pStyle w:val="a3"/>
        <w:ind w:right="-851"/>
        <w:rPr>
          <w:sz w:val="16"/>
        </w:rPr>
      </w:pPr>
    </w:p>
    <w:p w14:paraId="0755A9A3" w14:textId="5E69D2EA" w:rsidR="004B0954" w:rsidRDefault="00994315" w:rsidP="00994315">
      <w:pPr>
        <w:pStyle w:val="rvps2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  <w:lang w:val="uk-UA"/>
        </w:rPr>
        <w:t xml:space="preserve">Відповідно до статті 19 Закону України «Про запобігання корупції», </w:t>
      </w:r>
      <w:r>
        <w:rPr>
          <w:spacing w:val="-4"/>
          <w:sz w:val="28"/>
          <w:szCs w:val="28"/>
          <w:lang w:val="uk-UA"/>
        </w:rPr>
        <w:t xml:space="preserve">               </w:t>
      </w:r>
      <w:r>
        <w:rPr>
          <w:spacing w:val="-4"/>
          <w:sz w:val="28"/>
          <w:szCs w:val="28"/>
          <w:lang w:val="uk-UA"/>
        </w:rPr>
        <w:t xml:space="preserve">наказу Міністерства внутрішніх справ України від 28.02.2023 № 136 </w:t>
      </w:r>
      <w:r>
        <w:rPr>
          <w:spacing w:val="-4"/>
          <w:sz w:val="28"/>
          <w:szCs w:val="28"/>
          <w:lang w:val="uk-UA"/>
        </w:rPr>
        <w:t xml:space="preserve">                                         </w:t>
      </w:r>
      <w:r>
        <w:rPr>
          <w:spacing w:val="-4"/>
          <w:sz w:val="28"/>
          <w:szCs w:val="28"/>
          <w:lang w:val="uk-UA"/>
        </w:rPr>
        <w:t xml:space="preserve">«Про затвердження Антикорупційної програми МВС України на 2023-2025 роки», враховуючи лист Управління запобігання корупції МВС України від 27.02.2023 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№ 1224/18-2023 «Про погодження </w:t>
      </w:r>
      <w:proofErr w:type="spellStart"/>
      <w:r>
        <w:rPr>
          <w:spacing w:val="-4"/>
          <w:sz w:val="28"/>
          <w:szCs w:val="28"/>
          <w:lang w:val="uk-UA"/>
        </w:rPr>
        <w:t>проєкту</w:t>
      </w:r>
      <w:proofErr w:type="spellEnd"/>
      <w:r>
        <w:rPr>
          <w:spacing w:val="-4"/>
          <w:sz w:val="28"/>
          <w:szCs w:val="28"/>
          <w:lang w:val="uk-UA"/>
        </w:rPr>
        <w:t xml:space="preserve"> антикорупційної програми» та з метою виконання вимог антикорупційного законодавства</w:t>
      </w:r>
      <w:r w:rsidRPr="00B847AF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Україн</w:t>
      </w:r>
      <w:r>
        <w:rPr>
          <w:spacing w:val="-4"/>
          <w:sz w:val="28"/>
          <w:szCs w:val="28"/>
          <w:lang w:val="uk-UA"/>
        </w:rPr>
        <w:t>и</w:t>
      </w:r>
    </w:p>
    <w:p w14:paraId="7A14410B" w14:textId="0B6A47EB" w:rsidR="00FB5048" w:rsidRPr="00FB5048" w:rsidRDefault="00FB5048" w:rsidP="00FB5048">
      <w:pPr>
        <w:spacing w:before="120"/>
        <w:rPr>
          <w:b/>
          <w:sz w:val="28"/>
          <w:szCs w:val="28"/>
        </w:rPr>
      </w:pPr>
      <w:r w:rsidRPr="00FB5048">
        <w:rPr>
          <w:b/>
          <w:sz w:val="28"/>
          <w:szCs w:val="28"/>
        </w:rPr>
        <w:t>Н А К А З У Ю :</w:t>
      </w:r>
    </w:p>
    <w:p w14:paraId="76104A04" w14:textId="77777777" w:rsidR="00FB5048" w:rsidRPr="00FB5048" w:rsidRDefault="00FB5048" w:rsidP="00FB5048">
      <w:pPr>
        <w:spacing w:before="120"/>
        <w:jc w:val="center"/>
        <w:rPr>
          <w:sz w:val="28"/>
          <w:szCs w:val="28"/>
        </w:rPr>
      </w:pPr>
    </w:p>
    <w:p w14:paraId="218AA8F7" w14:textId="77777777" w:rsidR="00994315" w:rsidRDefault="00994315" w:rsidP="00994315">
      <w:pPr>
        <w:pStyle w:val="af"/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right="-10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Антикорупційну програму МРЦ МВС України «Перлина Прикарпаття» на 2023-2025 роки, що є </w:t>
      </w:r>
      <w:r w:rsidRPr="00994315">
        <w:rPr>
          <w:color w:val="0000CC"/>
          <w:sz w:val="28"/>
          <w:szCs w:val="28"/>
          <w:u w:val="single"/>
        </w:rPr>
        <w:t>додатком 1</w:t>
      </w:r>
      <w:r>
        <w:rPr>
          <w:sz w:val="28"/>
          <w:szCs w:val="28"/>
        </w:rPr>
        <w:t xml:space="preserve"> до цього наказу.</w:t>
      </w:r>
    </w:p>
    <w:p w14:paraId="5F80C0B4" w14:textId="77777777" w:rsidR="00994315" w:rsidRDefault="00994315" w:rsidP="00994315">
      <w:pPr>
        <w:pStyle w:val="af"/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right="-102" w:hanging="567"/>
        <w:jc w:val="both"/>
        <w:rPr>
          <w:sz w:val="28"/>
          <w:szCs w:val="28"/>
        </w:rPr>
      </w:pPr>
      <w:r>
        <w:rPr>
          <w:sz w:val="28"/>
          <w:szCs w:val="28"/>
        </w:rPr>
        <w:t>Уповноваженому з антикорупційної діяльності МРЦ МВС України «Перлина Прикарпаття» (Лобів М.Б.):</w:t>
      </w:r>
    </w:p>
    <w:p w14:paraId="696DA356" w14:textId="67914AE7" w:rsidR="00994315" w:rsidRDefault="00994315" w:rsidP="00994315">
      <w:pPr>
        <w:pStyle w:val="af"/>
        <w:numPr>
          <w:ilvl w:val="0"/>
          <w:numId w:val="44"/>
        </w:numPr>
        <w:spacing w:after="0"/>
        <w:ind w:left="567" w:right="-102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реалізацію заходів, передбачених в Антикорупційній програмі МРЦ МВС України «Перлина Прикарпаття» на 2023-2025 роки</w:t>
      </w:r>
      <w:r>
        <w:rPr>
          <w:sz w:val="28"/>
          <w:szCs w:val="28"/>
        </w:rPr>
        <w:t>;</w:t>
      </w:r>
    </w:p>
    <w:p w14:paraId="2E20144D" w14:textId="77777777" w:rsidR="00994315" w:rsidRDefault="00994315" w:rsidP="00994315">
      <w:pPr>
        <w:pStyle w:val="af"/>
        <w:numPr>
          <w:ilvl w:val="0"/>
          <w:numId w:val="44"/>
        </w:numPr>
        <w:spacing w:after="0"/>
        <w:ind w:left="567" w:right="-102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ізувати розміщення Антикорупційної програми МРЦ МВС України «Перлина Прикарпаття» на 2023-2025 роки на офіційному сайті закладу.</w:t>
      </w:r>
    </w:p>
    <w:p w14:paraId="1FB7A3B1" w14:textId="36733F05" w:rsidR="00994315" w:rsidRPr="00B76DA6" w:rsidRDefault="00994315" w:rsidP="00994315">
      <w:pPr>
        <w:pStyle w:val="af"/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right="-10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упційна програма МРЦ МВС України «Перлина Прикарпаття»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2023-2025 роки вводиться в дію з моменту підписання цього наказу</w:t>
      </w:r>
      <w:r w:rsidRPr="005A63CD">
        <w:rPr>
          <w:sz w:val="28"/>
          <w:szCs w:val="28"/>
        </w:rPr>
        <w:t>.</w:t>
      </w:r>
      <w:r w:rsidRPr="005A63CD">
        <w:rPr>
          <w:spacing w:val="-4"/>
          <w:sz w:val="28"/>
          <w:szCs w:val="28"/>
        </w:rPr>
        <w:t xml:space="preserve"> </w:t>
      </w:r>
    </w:p>
    <w:p w14:paraId="630F8F58" w14:textId="77777777" w:rsidR="00994315" w:rsidRPr="005A63CD" w:rsidRDefault="00994315" w:rsidP="00994315">
      <w:pPr>
        <w:pStyle w:val="af"/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right="-102" w:hanging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онтроль за виконанням цього наказу залишаю за собою.</w:t>
      </w:r>
    </w:p>
    <w:p w14:paraId="2AECD91A" w14:textId="7E6C7327" w:rsidR="00FB5048" w:rsidRPr="004B0954" w:rsidRDefault="00FB5048" w:rsidP="00994315">
      <w:pPr>
        <w:pStyle w:val="ad"/>
        <w:spacing w:before="120"/>
        <w:ind w:left="567"/>
        <w:jc w:val="both"/>
        <w:rPr>
          <w:sz w:val="28"/>
          <w:szCs w:val="28"/>
        </w:rPr>
      </w:pPr>
    </w:p>
    <w:p w14:paraId="5251DF06" w14:textId="77777777" w:rsidR="004B0954" w:rsidRDefault="004B0954" w:rsidP="00FB5048">
      <w:pPr>
        <w:tabs>
          <w:tab w:val="left" w:pos="6660"/>
        </w:tabs>
        <w:ind w:hanging="23"/>
        <w:rPr>
          <w:b/>
          <w:bCs/>
          <w:iCs/>
          <w:sz w:val="28"/>
          <w:szCs w:val="28"/>
        </w:rPr>
      </w:pPr>
    </w:p>
    <w:p w14:paraId="0E9B8160" w14:textId="77777777" w:rsidR="004B0954" w:rsidRDefault="004B0954" w:rsidP="00FB5048">
      <w:pPr>
        <w:tabs>
          <w:tab w:val="left" w:pos="6660"/>
        </w:tabs>
        <w:ind w:hanging="23"/>
        <w:rPr>
          <w:b/>
          <w:bCs/>
          <w:iCs/>
          <w:sz w:val="28"/>
          <w:szCs w:val="28"/>
        </w:rPr>
      </w:pPr>
    </w:p>
    <w:p w14:paraId="5B51945C" w14:textId="79BE24ED" w:rsidR="00FB5048" w:rsidRPr="00E436EF" w:rsidRDefault="00FB5048" w:rsidP="00FB5048">
      <w:pPr>
        <w:tabs>
          <w:tab w:val="left" w:pos="6660"/>
        </w:tabs>
        <w:ind w:hanging="23"/>
      </w:pPr>
      <w:r>
        <w:rPr>
          <w:b/>
          <w:bCs/>
          <w:iCs/>
          <w:sz w:val="28"/>
          <w:szCs w:val="28"/>
        </w:rPr>
        <w:t>Начальник                                                                        Сергій САЛІЖЕНКО</w:t>
      </w:r>
    </w:p>
    <w:p w14:paraId="326F0722" w14:textId="77777777" w:rsidR="00FB5048" w:rsidRDefault="00FB5048" w:rsidP="00FB5048">
      <w:pPr>
        <w:tabs>
          <w:tab w:val="left" w:pos="6660"/>
        </w:tabs>
        <w:spacing w:before="120"/>
      </w:pPr>
    </w:p>
    <w:p w14:paraId="646F0CA5" w14:textId="5CAAB82F" w:rsidR="00FB5048" w:rsidRPr="00E436EF" w:rsidRDefault="00FB5048" w:rsidP="00FB5048">
      <w:pPr>
        <w:tabs>
          <w:tab w:val="left" w:pos="6660"/>
        </w:tabs>
        <w:spacing w:before="120"/>
      </w:pPr>
      <w:r w:rsidRPr="00E436EF">
        <w:t>ПОГОДЖЕНО :  провідний юрисконсуль</w:t>
      </w:r>
      <w:r w:rsidR="00994315">
        <w:t xml:space="preserve">т                                  </w:t>
      </w:r>
      <w:r>
        <w:t xml:space="preserve"> </w:t>
      </w:r>
      <w:r w:rsidRPr="00E436EF">
        <w:t xml:space="preserve">Ореста КУРЛІЩУК </w:t>
      </w:r>
    </w:p>
    <w:p w14:paraId="619696DD" w14:textId="258522EE" w:rsidR="008A0876" w:rsidRPr="00994315" w:rsidRDefault="00994315" w:rsidP="00994315">
      <w:pPr>
        <w:tabs>
          <w:tab w:val="left" w:pos="7128"/>
        </w:tabs>
        <w:spacing w:before="120"/>
        <w:rPr>
          <w:color w:val="FF0000"/>
        </w:rPr>
      </w:pPr>
      <w:r w:rsidRPr="008A0876">
        <w:rPr>
          <w:color w:val="FF0000"/>
        </w:rPr>
        <w:t>Михайло Лобів 6-14-41</w:t>
      </w:r>
    </w:p>
    <w:sectPr w:rsidR="008A0876" w:rsidRPr="00994315" w:rsidSect="004B09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6" w:bottom="899" w:left="1843" w:header="36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CA01" w14:textId="77777777" w:rsidR="009842C6" w:rsidRDefault="009842C6">
      <w:r>
        <w:separator/>
      </w:r>
    </w:p>
  </w:endnote>
  <w:endnote w:type="continuationSeparator" w:id="0">
    <w:p w14:paraId="28725DFE" w14:textId="77777777" w:rsidR="009842C6" w:rsidRDefault="0098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16F" w14:textId="77777777" w:rsidR="00FB5048" w:rsidRDefault="00FB5048" w:rsidP="00FB5048">
    <w:pPr>
      <w:spacing w:line="220" w:lineRule="exact"/>
      <w:jc w:val="center"/>
      <w:rPr>
        <w:i/>
        <w:iCs/>
        <w:color w:val="0000CC"/>
        <w:sz w:val="22"/>
        <w:szCs w:val="22"/>
      </w:rPr>
    </w:pPr>
    <w:r w:rsidRPr="00FB5048">
      <w:rPr>
        <w:i/>
        <w:iCs/>
        <w:color w:val="FF0000"/>
        <w:sz w:val="22"/>
        <w:szCs w:val="22"/>
      </w:rPr>
      <w:t xml:space="preserve">012/р </w:t>
    </w:r>
    <w:r>
      <w:rPr>
        <w:i/>
        <w:iCs/>
        <w:color w:val="0000CC"/>
        <w:sz w:val="22"/>
        <w:szCs w:val="22"/>
      </w:rPr>
      <w:t xml:space="preserve">від </w:t>
    </w:r>
    <w:r w:rsidRPr="00FB5048">
      <w:rPr>
        <w:i/>
        <w:iCs/>
        <w:color w:val="FF0000"/>
        <w:sz w:val="22"/>
        <w:szCs w:val="22"/>
      </w:rPr>
      <w:t xml:space="preserve">12.02.2023 </w:t>
    </w:r>
    <w:r>
      <w:rPr>
        <w:i/>
        <w:iCs/>
        <w:color w:val="0000CC"/>
        <w:sz w:val="22"/>
        <w:szCs w:val="22"/>
      </w:rPr>
      <w:t>«</w:t>
    </w:r>
    <w:r w:rsidRPr="00FB5048">
      <w:rPr>
        <w:i/>
        <w:iCs/>
        <w:color w:val="0000CC"/>
        <w:sz w:val="22"/>
        <w:szCs w:val="22"/>
      </w:rPr>
      <w:t xml:space="preserve">Про перегляд Переліку тарифів на платні послуги, </w:t>
    </w:r>
  </w:p>
  <w:p w14:paraId="0A588531" w14:textId="55793986" w:rsidR="00FB5048" w:rsidRPr="00FB5048" w:rsidRDefault="00FB5048" w:rsidP="00FB5048">
    <w:pPr>
      <w:spacing w:line="220" w:lineRule="exact"/>
      <w:jc w:val="center"/>
      <w:rPr>
        <w:i/>
        <w:iCs/>
        <w:color w:val="0000CC"/>
        <w:sz w:val="22"/>
        <w:szCs w:val="22"/>
      </w:rPr>
    </w:pPr>
    <w:r w:rsidRPr="00FB5048">
      <w:rPr>
        <w:i/>
        <w:iCs/>
        <w:color w:val="0000CC"/>
        <w:sz w:val="22"/>
        <w:szCs w:val="22"/>
      </w:rPr>
      <w:t>що надаються</w:t>
    </w:r>
    <w:r>
      <w:rPr>
        <w:i/>
        <w:iCs/>
        <w:color w:val="0000CC"/>
        <w:sz w:val="22"/>
        <w:szCs w:val="22"/>
      </w:rPr>
      <w:t xml:space="preserve"> </w:t>
    </w:r>
    <w:r w:rsidRPr="00FB5048">
      <w:rPr>
        <w:i/>
        <w:iCs/>
        <w:color w:val="0000CC"/>
        <w:sz w:val="22"/>
        <w:szCs w:val="22"/>
      </w:rPr>
      <w:t>в МРЦ МВС України «Перлина Прикарпаття</w:t>
    </w:r>
    <w:r>
      <w:rPr>
        <w:i/>
        <w:iCs/>
        <w:color w:val="0000CC"/>
        <w:sz w:val="22"/>
        <w:szCs w:val="22"/>
      </w:rPr>
      <w:t>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4652" w14:textId="3001767C" w:rsidR="00FB5048" w:rsidRDefault="00FB5048">
    <w:pPr>
      <w:pStyle w:val="a8"/>
    </w:pPr>
  </w:p>
  <w:p w14:paraId="22B53ECF" w14:textId="77777777" w:rsidR="00FB5048" w:rsidRDefault="00FB50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C690" w14:textId="77777777" w:rsidR="009842C6" w:rsidRDefault="009842C6">
      <w:r>
        <w:separator/>
      </w:r>
    </w:p>
  </w:footnote>
  <w:footnote w:type="continuationSeparator" w:id="0">
    <w:p w14:paraId="65E8F4F0" w14:textId="77777777" w:rsidR="009842C6" w:rsidRDefault="0098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CE4B" w14:textId="77777777" w:rsidR="007B7360" w:rsidRDefault="007B7360" w:rsidP="0069466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57CC1E" w14:textId="77777777" w:rsidR="007B7360" w:rsidRDefault="007B73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141" w14:textId="77777777" w:rsidR="007B7360" w:rsidRPr="00C15F87" w:rsidRDefault="007B7360" w:rsidP="00C15F87">
    <w:pPr>
      <w:pStyle w:val="a6"/>
      <w:framePr w:wrap="around" w:vAnchor="text" w:hAnchor="page" w:x="6658"/>
      <w:rPr>
        <w:rStyle w:val="ab"/>
        <w:sz w:val="28"/>
        <w:szCs w:val="28"/>
      </w:rPr>
    </w:pPr>
    <w:r w:rsidRPr="00C15F87">
      <w:rPr>
        <w:rStyle w:val="ab"/>
        <w:sz w:val="28"/>
        <w:szCs w:val="28"/>
      </w:rPr>
      <w:fldChar w:fldCharType="begin"/>
    </w:r>
    <w:r w:rsidRPr="00C15F87">
      <w:rPr>
        <w:rStyle w:val="ab"/>
        <w:sz w:val="28"/>
        <w:szCs w:val="28"/>
      </w:rPr>
      <w:instrText xml:space="preserve">PAGE  </w:instrText>
    </w:r>
    <w:r w:rsidRPr="00C15F87">
      <w:rPr>
        <w:rStyle w:val="ab"/>
        <w:sz w:val="28"/>
        <w:szCs w:val="28"/>
      </w:rPr>
      <w:fldChar w:fldCharType="separate"/>
    </w:r>
    <w:r w:rsidR="004A0971">
      <w:rPr>
        <w:rStyle w:val="ab"/>
        <w:noProof/>
        <w:sz w:val="28"/>
        <w:szCs w:val="28"/>
      </w:rPr>
      <w:t>2</w:t>
    </w:r>
    <w:r w:rsidRPr="00C15F87">
      <w:rPr>
        <w:rStyle w:val="ab"/>
        <w:sz w:val="28"/>
        <w:szCs w:val="28"/>
      </w:rPr>
      <w:fldChar w:fldCharType="end"/>
    </w:r>
  </w:p>
  <w:p w14:paraId="7E1633E2" w14:textId="77777777" w:rsidR="007B7360" w:rsidRPr="00680E15" w:rsidRDefault="007B7360" w:rsidP="00A7760E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056D" w14:textId="77777777" w:rsidR="004853F6" w:rsidRPr="004853F6" w:rsidRDefault="009842C6">
    <w:pPr>
      <w:pStyle w:val="a6"/>
      <w:rPr>
        <w:sz w:val="2"/>
        <w:szCs w:val="2"/>
      </w:rPr>
    </w:pPr>
    <w:r>
      <w:rPr>
        <w:noProof/>
        <w:sz w:val="2"/>
        <w:szCs w:val="2"/>
        <w:lang w:eastAsia="uk-UA"/>
      </w:rPr>
      <w:object w:dxaOrig="1440" w:dyaOrig="1440" w14:anchorId="57C2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0.15pt;margin-top:-2.1pt;width:34pt;height:50.45pt;z-index:251658240;mso-position-horizontal-relative:text;mso-position-vertical-relative:text">
          <v:imagedata r:id="rId1" o:title=""/>
          <w10:wrap type="topAndBottom"/>
        </v:shape>
        <o:OLEObject Type="Embed" ProgID="CorelDraw.Graphic.7" ShapeID="_x0000_s2049" DrawAspect="Content" ObjectID="_17543053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32D"/>
    <w:multiLevelType w:val="hybridMultilevel"/>
    <w:tmpl w:val="5A2A74E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4606"/>
    <w:multiLevelType w:val="multilevel"/>
    <w:tmpl w:val="E73EF086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872765"/>
    <w:multiLevelType w:val="multilevel"/>
    <w:tmpl w:val="218C53B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BC11625"/>
    <w:multiLevelType w:val="hybridMultilevel"/>
    <w:tmpl w:val="055E5AAE"/>
    <w:lvl w:ilvl="0" w:tplc="CEB8E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C09"/>
    <w:multiLevelType w:val="multilevel"/>
    <w:tmpl w:val="C06C61B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12DED"/>
    <w:multiLevelType w:val="hybridMultilevel"/>
    <w:tmpl w:val="A1DE2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DA1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2158"/>
    <w:multiLevelType w:val="multilevel"/>
    <w:tmpl w:val="218C53B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19D95130"/>
    <w:multiLevelType w:val="hybridMultilevel"/>
    <w:tmpl w:val="C62E8008"/>
    <w:lvl w:ilvl="0" w:tplc="C6DA193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C162C98"/>
    <w:multiLevelType w:val="multilevel"/>
    <w:tmpl w:val="023272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076E7E"/>
    <w:multiLevelType w:val="multilevel"/>
    <w:tmpl w:val="3E0A9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9E0E30"/>
    <w:multiLevelType w:val="hybridMultilevel"/>
    <w:tmpl w:val="18549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41DB"/>
    <w:multiLevelType w:val="multilevel"/>
    <w:tmpl w:val="F2A673A0"/>
    <w:styleLink w:val="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941"/>
    <w:multiLevelType w:val="hybridMultilevel"/>
    <w:tmpl w:val="4B822C2E"/>
    <w:lvl w:ilvl="0" w:tplc="C6DA193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97A78F6"/>
    <w:multiLevelType w:val="hybridMultilevel"/>
    <w:tmpl w:val="2F8ECB70"/>
    <w:lvl w:ilvl="0" w:tplc="C6DA193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AC802CC"/>
    <w:multiLevelType w:val="multilevel"/>
    <w:tmpl w:val="F53A3A8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21ABF"/>
    <w:multiLevelType w:val="multilevel"/>
    <w:tmpl w:val="38A685D4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B6DCA"/>
    <w:multiLevelType w:val="multilevel"/>
    <w:tmpl w:val="61DE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378F0"/>
    <w:multiLevelType w:val="hybridMultilevel"/>
    <w:tmpl w:val="8A4876B4"/>
    <w:lvl w:ilvl="0" w:tplc="C6DA193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712619C"/>
    <w:multiLevelType w:val="multilevel"/>
    <w:tmpl w:val="61DE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C3A82"/>
    <w:multiLevelType w:val="multilevel"/>
    <w:tmpl w:val="FC72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3AFA5658"/>
    <w:multiLevelType w:val="multilevel"/>
    <w:tmpl w:val="61DE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B66C9"/>
    <w:multiLevelType w:val="hybridMultilevel"/>
    <w:tmpl w:val="0FAA6C06"/>
    <w:lvl w:ilvl="0" w:tplc="9058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5729F"/>
    <w:multiLevelType w:val="hybridMultilevel"/>
    <w:tmpl w:val="6F4406A8"/>
    <w:lvl w:ilvl="0" w:tplc="C6DA193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DB92217"/>
    <w:multiLevelType w:val="multilevel"/>
    <w:tmpl w:val="E73EF086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1EB2042"/>
    <w:multiLevelType w:val="hybridMultilevel"/>
    <w:tmpl w:val="6060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75188"/>
    <w:multiLevelType w:val="hybridMultilevel"/>
    <w:tmpl w:val="07AEF86A"/>
    <w:lvl w:ilvl="0" w:tplc="C6DA19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F15DB"/>
    <w:multiLevelType w:val="multilevel"/>
    <w:tmpl w:val="7E60BC34"/>
    <w:lvl w:ilvl="0">
      <w:start w:val="13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84789"/>
    <w:multiLevelType w:val="hybridMultilevel"/>
    <w:tmpl w:val="56209C80"/>
    <w:lvl w:ilvl="0" w:tplc="C6DA19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3B6E"/>
    <w:multiLevelType w:val="hybridMultilevel"/>
    <w:tmpl w:val="70F6061A"/>
    <w:lvl w:ilvl="0" w:tplc="C6DA193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51C3D"/>
    <w:multiLevelType w:val="hybridMultilevel"/>
    <w:tmpl w:val="CB2CCCDE"/>
    <w:lvl w:ilvl="0" w:tplc="14E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C5E69"/>
    <w:multiLevelType w:val="multilevel"/>
    <w:tmpl w:val="61DE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C61FF"/>
    <w:multiLevelType w:val="multilevel"/>
    <w:tmpl w:val="3E0A9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245AC2"/>
    <w:multiLevelType w:val="hybridMultilevel"/>
    <w:tmpl w:val="FCF294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4B11"/>
    <w:multiLevelType w:val="multilevel"/>
    <w:tmpl w:val="FEC8CB0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E481B"/>
    <w:multiLevelType w:val="hybridMultilevel"/>
    <w:tmpl w:val="B45A695A"/>
    <w:lvl w:ilvl="0" w:tplc="130C0B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5937F2"/>
    <w:multiLevelType w:val="hybridMultilevel"/>
    <w:tmpl w:val="848A2118"/>
    <w:lvl w:ilvl="0" w:tplc="C6DA1930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36" w15:restartNumberingAfterBreak="0">
    <w:nsid w:val="6DE37B71"/>
    <w:multiLevelType w:val="hybridMultilevel"/>
    <w:tmpl w:val="75E201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12456"/>
    <w:multiLevelType w:val="hybridMultilevel"/>
    <w:tmpl w:val="ACD02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E04BD"/>
    <w:multiLevelType w:val="hybridMultilevel"/>
    <w:tmpl w:val="0E7E49B6"/>
    <w:lvl w:ilvl="0" w:tplc="C6DA1930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3"/>
        </w:tabs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3"/>
        </w:tabs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3"/>
        </w:tabs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3"/>
        </w:tabs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3"/>
        </w:tabs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3"/>
        </w:tabs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3"/>
        </w:tabs>
        <w:ind w:left="5983" w:hanging="180"/>
      </w:pPr>
    </w:lvl>
  </w:abstractNum>
  <w:abstractNum w:abstractNumId="39" w15:restartNumberingAfterBreak="0">
    <w:nsid w:val="7B6B7D10"/>
    <w:multiLevelType w:val="multilevel"/>
    <w:tmpl w:val="BBDA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79735C"/>
    <w:multiLevelType w:val="multilevel"/>
    <w:tmpl w:val="C53C42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57736"/>
    <w:multiLevelType w:val="multilevel"/>
    <w:tmpl w:val="4E069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7FC92823"/>
    <w:multiLevelType w:val="multilevel"/>
    <w:tmpl w:val="E73EF086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16"/>
  </w:num>
  <w:num w:numId="5">
    <w:abstractNumId w:val="26"/>
  </w:num>
  <w:num w:numId="6">
    <w:abstractNumId w:val="18"/>
  </w:num>
  <w:num w:numId="7">
    <w:abstractNumId w:val="5"/>
  </w:num>
  <w:num w:numId="8">
    <w:abstractNumId w:val="35"/>
  </w:num>
  <w:num w:numId="9">
    <w:abstractNumId w:val="25"/>
  </w:num>
  <w:num w:numId="10">
    <w:abstractNumId w:val="27"/>
  </w:num>
  <w:num w:numId="11">
    <w:abstractNumId w:val="22"/>
  </w:num>
  <w:num w:numId="12">
    <w:abstractNumId w:val="17"/>
  </w:num>
  <w:num w:numId="13">
    <w:abstractNumId w:val="13"/>
  </w:num>
  <w:num w:numId="14">
    <w:abstractNumId w:val="12"/>
  </w:num>
  <w:num w:numId="15">
    <w:abstractNumId w:val="7"/>
  </w:num>
  <w:num w:numId="16">
    <w:abstractNumId w:val="29"/>
  </w:num>
  <w:num w:numId="17">
    <w:abstractNumId w:val="37"/>
  </w:num>
  <w:num w:numId="18">
    <w:abstractNumId w:val="34"/>
  </w:num>
  <w:num w:numId="19">
    <w:abstractNumId w:val="9"/>
  </w:num>
  <w:num w:numId="20">
    <w:abstractNumId w:val="21"/>
  </w:num>
  <w:num w:numId="21">
    <w:abstractNumId w:val="31"/>
  </w:num>
  <w:num w:numId="22">
    <w:abstractNumId w:val="10"/>
  </w:num>
  <w:num w:numId="23">
    <w:abstractNumId w:val="36"/>
  </w:num>
  <w:num w:numId="24">
    <w:abstractNumId w:val="0"/>
  </w:num>
  <w:num w:numId="25">
    <w:abstractNumId w:val="38"/>
  </w:num>
  <w:num w:numId="26">
    <w:abstractNumId w:val="30"/>
  </w:num>
  <w:num w:numId="27">
    <w:abstractNumId w:val="20"/>
  </w:num>
  <w:num w:numId="28">
    <w:abstractNumId w:val="32"/>
  </w:num>
  <w:num w:numId="29">
    <w:abstractNumId w:val="42"/>
  </w:num>
  <w:num w:numId="30">
    <w:abstractNumId w:val="1"/>
  </w:num>
  <w:num w:numId="31">
    <w:abstractNumId w:val="23"/>
  </w:num>
  <w:num w:numId="32">
    <w:abstractNumId w:val="28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40"/>
  </w:num>
  <w:num w:numId="38">
    <w:abstractNumId w:val="8"/>
  </w:num>
  <w:num w:numId="39">
    <w:abstractNumId w:val="19"/>
  </w:num>
  <w:num w:numId="40">
    <w:abstractNumId w:val="2"/>
  </w:num>
  <w:num w:numId="41">
    <w:abstractNumId w:val="41"/>
  </w:num>
  <w:num w:numId="42">
    <w:abstractNumId w:val="6"/>
  </w:num>
  <w:num w:numId="43">
    <w:abstractNumId w:val="24"/>
  </w:num>
  <w:num w:numId="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0F"/>
    <w:rsid w:val="00000A7D"/>
    <w:rsid w:val="00003858"/>
    <w:rsid w:val="00013E70"/>
    <w:rsid w:val="0001758E"/>
    <w:rsid w:val="000209A6"/>
    <w:rsid w:val="000406F2"/>
    <w:rsid w:val="00040934"/>
    <w:rsid w:val="000420EA"/>
    <w:rsid w:val="00043C1D"/>
    <w:rsid w:val="00046584"/>
    <w:rsid w:val="00046F94"/>
    <w:rsid w:val="000479A7"/>
    <w:rsid w:val="00055D1B"/>
    <w:rsid w:val="00063CFA"/>
    <w:rsid w:val="0006601B"/>
    <w:rsid w:val="0006776C"/>
    <w:rsid w:val="00075E20"/>
    <w:rsid w:val="00077853"/>
    <w:rsid w:val="00086695"/>
    <w:rsid w:val="00090DBC"/>
    <w:rsid w:val="00092F60"/>
    <w:rsid w:val="000947EB"/>
    <w:rsid w:val="000A1202"/>
    <w:rsid w:val="000A2490"/>
    <w:rsid w:val="000B432D"/>
    <w:rsid w:val="000B510F"/>
    <w:rsid w:val="000B6086"/>
    <w:rsid w:val="000C07B2"/>
    <w:rsid w:val="000C480F"/>
    <w:rsid w:val="000D0092"/>
    <w:rsid w:val="000E0425"/>
    <w:rsid w:val="000E12B9"/>
    <w:rsid w:val="000E3006"/>
    <w:rsid w:val="000E3C88"/>
    <w:rsid w:val="000E5C2D"/>
    <w:rsid w:val="000E6B62"/>
    <w:rsid w:val="000E79FD"/>
    <w:rsid w:val="000F0C52"/>
    <w:rsid w:val="000F0F34"/>
    <w:rsid w:val="000F1FB1"/>
    <w:rsid w:val="00102697"/>
    <w:rsid w:val="001040BF"/>
    <w:rsid w:val="001063D0"/>
    <w:rsid w:val="00106BC3"/>
    <w:rsid w:val="00106C13"/>
    <w:rsid w:val="00106FCD"/>
    <w:rsid w:val="0011375B"/>
    <w:rsid w:val="001176B3"/>
    <w:rsid w:val="00117D61"/>
    <w:rsid w:val="00120D93"/>
    <w:rsid w:val="00133DD7"/>
    <w:rsid w:val="001356D8"/>
    <w:rsid w:val="00142D44"/>
    <w:rsid w:val="001434BA"/>
    <w:rsid w:val="00144542"/>
    <w:rsid w:val="00164101"/>
    <w:rsid w:val="001722CD"/>
    <w:rsid w:val="00173021"/>
    <w:rsid w:val="00181FD0"/>
    <w:rsid w:val="0018592A"/>
    <w:rsid w:val="00194681"/>
    <w:rsid w:val="0019472C"/>
    <w:rsid w:val="00196C56"/>
    <w:rsid w:val="001A09BA"/>
    <w:rsid w:val="001A0EFC"/>
    <w:rsid w:val="001A1218"/>
    <w:rsid w:val="001A6448"/>
    <w:rsid w:val="001A6EF8"/>
    <w:rsid w:val="001A741B"/>
    <w:rsid w:val="001B0854"/>
    <w:rsid w:val="001B1372"/>
    <w:rsid w:val="001B20BF"/>
    <w:rsid w:val="001C0569"/>
    <w:rsid w:val="001C282C"/>
    <w:rsid w:val="001C365D"/>
    <w:rsid w:val="001C3882"/>
    <w:rsid w:val="001C50E9"/>
    <w:rsid w:val="001D6622"/>
    <w:rsid w:val="001D6FE4"/>
    <w:rsid w:val="001E4A97"/>
    <w:rsid w:val="001F2734"/>
    <w:rsid w:val="0020289D"/>
    <w:rsid w:val="00206E50"/>
    <w:rsid w:val="002073AA"/>
    <w:rsid w:val="0021025C"/>
    <w:rsid w:val="002152C4"/>
    <w:rsid w:val="002174F3"/>
    <w:rsid w:val="00220B3B"/>
    <w:rsid w:val="00224A6A"/>
    <w:rsid w:val="00226349"/>
    <w:rsid w:val="002266BD"/>
    <w:rsid w:val="00235F9D"/>
    <w:rsid w:val="00245165"/>
    <w:rsid w:val="0025470F"/>
    <w:rsid w:val="002615F0"/>
    <w:rsid w:val="00267479"/>
    <w:rsid w:val="002714EC"/>
    <w:rsid w:val="00276778"/>
    <w:rsid w:val="00280C6F"/>
    <w:rsid w:val="002818BE"/>
    <w:rsid w:val="00283DB3"/>
    <w:rsid w:val="00283F18"/>
    <w:rsid w:val="00284E35"/>
    <w:rsid w:val="00285672"/>
    <w:rsid w:val="00291421"/>
    <w:rsid w:val="00293DA0"/>
    <w:rsid w:val="002A0142"/>
    <w:rsid w:val="002A0D04"/>
    <w:rsid w:val="002A155B"/>
    <w:rsid w:val="002A4AEC"/>
    <w:rsid w:val="002B1C19"/>
    <w:rsid w:val="002B6671"/>
    <w:rsid w:val="002C0DB1"/>
    <w:rsid w:val="002C4540"/>
    <w:rsid w:val="002D6E81"/>
    <w:rsid w:val="002E25D6"/>
    <w:rsid w:val="002E7EE9"/>
    <w:rsid w:val="002F0FFF"/>
    <w:rsid w:val="002F5374"/>
    <w:rsid w:val="00304E47"/>
    <w:rsid w:val="003077F4"/>
    <w:rsid w:val="003157FA"/>
    <w:rsid w:val="00323699"/>
    <w:rsid w:val="0033592A"/>
    <w:rsid w:val="003464A2"/>
    <w:rsid w:val="003505B4"/>
    <w:rsid w:val="003515DB"/>
    <w:rsid w:val="00356B7C"/>
    <w:rsid w:val="00361BCE"/>
    <w:rsid w:val="00364A54"/>
    <w:rsid w:val="003835EA"/>
    <w:rsid w:val="00384BF6"/>
    <w:rsid w:val="003914DB"/>
    <w:rsid w:val="00394242"/>
    <w:rsid w:val="0039465B"/>
    <w:rsid w:val="003A44F3"/>
    <w:rsid w:val="003B553C"/>
    <w:rsid w:val="003C2309"/>
    <w:rsid w:val="003C5A3D"/>
    <w:rsid w:val="003C5B7D"/>
    <w:rsid w:val="003C7F17"/>
    <w:rsid w:val="003D0033"/>
    <w:rsid w:val="003D1AB5"/>
    <w:rsid w:val="003D37A7"/>
    <w:rsid w:val="003D51BD"/>
    <w:rsid w:val="003D6AA0"/>
    <w:rsid w:val="003D749A"/>
    <w:rsid w:val="003F003D"/>
    <w:rsid w:val="003F1002"/>
    <w:rsid w:val="003F35EB"/>
    <w:rsid w:val="00401DD8"/>
    <w:rsid w:val="00403442"/>
    <w:rsid w:val="00407380"/>
    <w:rsid w:val="0041031E"/>
    <w:rsid w:val="0042005D"/>
    <w:rsid w:val="004212B6"/>
    <w:rsid w:val="00422270"/>
    <w:rsid w:val="00426748"/>
    <w:rsid w:val="00432D62"/>
    <w:rsid w:val="0043556C"/>
    <w:rsid w:val="00435D30"/>
    <w:rsid w:val="004367A4"/>
    <w:rsid w:val="00437417"/>
    <w:rsid w:val="004402E8"/>
    <w:rsid w:val="00445297"/>
    <w:rsid w:val="004456E4"/>
    <w:rsid w:val="0044692F"/>
    <w:rsid w:val="00450221"/>
    <w:rsid w:val="004511A8"/>
    <w:rsid w:val="0045196F"/>
    <w:rsid w:val="0046393D"/>
    <w:rsid w:val="0046432E"/>
    <w:rsid w:val="004772F8"/>
    <w:rsid w:val="0048006F"/>
    <w:rsid w:val="004853F6"/>
    <w:rsid w:val="00486EC6"/>
    <w:rsid w:val="0048746A"/>
    <w:rsid w:val="004929C4"/>
    <w:rsid w:val="004970BA"/>
    <w:rsid w:val="004A01D3"/>
    <w:rsid w:val="004A0971"/>
    <w:rsid w:val="004A4099"/>
    <w:rsid w:val="004B0954"/>
    <w:rsid w:val="004B674C"/>
    <w:rsid w:val="004B7737"/>
    <w:rsid w:val="004D122C"/>
    <w:rsid w:val="004D6972"/>
    <w:rsid w:val="004E1D43"/>
    <w:rsid w:val="004E2650"/>
    <w:rsid w:val="004E40E6"/>
    <w:rsid w:val="004F2679"/>
    <w:rsid w:val="004F4C8C"/>
    <w:rsid w:val="004F5330"/>
    <w:rsid w:val="004F5C0D"/>
    <w:rsid w:val="004F5DE5"/>
    <w:rsid w:val="004F5EEE"/>
    <w:rsid w:val="004F67E6"/>
    <w:rsid w:val="00501681"/>
    <w:rsid w:val="00503A6F"/>
    <w:rsid w:val="00506C22"/>
    <w:rsid w:val="00507EF8"/>
    <w:rsid w:val="00522FF2"/>
    <w:rsid w:val="00524481"/>
    <w:rsid w:val="005267B5"/>
    <w:rsid w:val="00526E09"/>
    <w:rsid w:val="00534402"/>
    <w:rsid w:val="00537A60"/>
    <w:rsid w:val="005450F4"/>
    <w:rsid w:val="00545EFD"/>
    <w:rsid w:val="0054752C"/>
    <w:rsid w:val="005509B4"/>
    <w:rsid w:val="00556251"/>
    <w:rsid w:val="00560F90"/>
    <w:rsid w:val="00563E54"/>
    <w:rsid w:val="00565BA9"/>
    <w:rsid w:val="00567E82"/>
    <w:rsid w:val="00574967"/>
    <w:rsid w:val="00580CEC"/>
    <w:rsid w:val="00581983"/>
    <w:rsid w:val="00582A0E"/>
    <w:rsid w:val="00585355"/>
    <w:rsid w:val="00585B59"/>
    <w:rsid w:val="00585E83"/>
    <w:rsid w:val="005901E0"/>
    <w:rsid w:val="00593A1F"/>
    <w:rsid w:val="005A3FE0"/>
    <w:rsid w:val="005A570B"/>
    <w:rsid w:val="005B0957"/>
    <w:rsid w:val="005B2957"/>
    <w:rsid w:val="005C1AC9"/>
    <w:rsid w:val="005C370D"/>
    <w:rsid w:val="005C3C7E"/>
    <w:rsid w:val="005C3D98"/>
    <w:rsid w:val="005D25B7"/>
    <w:rsid w:val="005D2C98"/>
    <w:rsid w:val="005D73BB"/>
    <w:rsid w:val="005E54B6"/>
    <w:rsid w:val="005E5B52"/>
    <w:rsid w:val="00605FCB"/>
    <w:rsid w:val="00606DED"/>
    <w:rsid w:val="006215AB"/>
    <w:rsid w:val="00624789"/>
    <w:rsid w:val="00624D20"/>
    <w:rsid w:val="006305AE"/>
    <w:rsid w:val="0063177C"/>
    <w:rsid w:val="0063787B"/>
    <w:rsid w:val="006405FA"/>
    <w:rsid w:val="0064114C"/>
    <w:rsid w:val="00645D41"/>
    <w:rsid w:val="00651716"/>
    <w:rsid w:val="006535E2"/>
    <w:rsid w:val="0066347E"/>
    <w:rsid w:val="00665DC3"/>
    <w:rsid w:val="006664AE"/>
    <w:rsid w:val="00667E28"/>
    <w:rsid w:val="00667EFD"/>
    <w:rsid w:val="0067191E"/>
    <w:rsid w:val="00680E15"/>
    <w:rsid w:val="00693967"/>
    <w:rsid w:val="00694660"/>
    <w:rsid w:val="00696717"/>
    <w:rsid w:val="00697565"/>
    <w:rsid w:val="006979FF"/>
    <w:rsid w:val="006A0CF2"/>
    <w:rsid w:val="006B2B57"/>
    <w:rsid w:val="006B349E"/>
    <w:rsid w:val="006B62C8"/>
    <w:rsid w:val="006C1263"/>
    <w:rsid w:val="006C1468"/>
    <w:rsid w:val="006C15C5"/>
    <w:rsid w:val="006C1821"/>
    <w:rsid w:val="006C2E96"/>
    <w:rsid w:val="006D0BC7"/>
    <w:rsid w:val="006D3705"/>
    <w:rsid w:val="006E0D3F"/>
    <w:rsid w:val="006E12BC"/>
    <w:rsid w:val="006F0281"/>
    <w:rsid w:val="006F4621"/>
    <w:rsid w:val="006F7A3B"/>
    <w:rsid w:val="0070279C"/>
    <w:rsid w:val="00704AC0"/>
    <w:rsid w:val="00705EC3"/>
    <w:rsid w:val="00710C61"/>
    <w:rsid w:val="00713BE2"/>
    <w:rsid w:val="00727C08"/>
    <w:rsid w:val="00737675"/>
    <w:rsid w:val="007453FE"/>
    <w:rsid w:val="00755EE8"/>
    <w:rsid w:val="00757C5C"/>
    <w:rsid w:val="00761BB1"/>
    <w:rsid w:val="0076213E"/>
    <w:rsid w:val="00762FDA"/>
    <w:rsid w:val="007639A1"/>
    <w:rsid w:val="007643A7"/>
    <w:rsid w:val="0076447F"/>
    <w:rsid w:val="007657F4"/>
    <w:rsid w:val="00770C80"/>
    <w:rsid w:val="0077128B"/>
    <w:rsid w:val="00775800"/>
    <w:rsid w:val="00780F44"/>
    <w:rsid w:val="00782013"/>
    <w:rsid w:val="00782967"/>
    <w:rsid w:val="00785139"/>
    <w:rsid w:val="0078541F"/>
    <w:rsid w:val="00794234"/>
    <w:rsid w:val="007A6E72"/>
    <w:rsid w:val="007B59D7"/>
    <w:rsid w:val="007B6FE9"/>
    <w:rsid w:val="007B7360"/>
    <w:rsid w:val="007B7DD8"/>
    <w:rsid w:val="007C03E2"/>
    <w:rsid w:val="007C1995"/>
    <w:rsid w:val="007C7A60"/>
    <w:rsid w:val="007E1342"/>
    <w:rsid w:val="007E4FFE"/>
    <w:rsid w:val="007E7010"/>
    <w:rsid w:val="00803E8A"/>
    <w:rsid w:val="008057C0"/>
    <w:rsid w:val="008076FA"/>
    <w:rsid w:val="008104BB"/>
    <w:rsid w:val="008147AB"/>
    <w:rsid w:val="0081628B"/>
    <w:rsid w:val="00817CC5"/>
    <w:rsid w:val="00822447"/>
    <w:rsid w:val="008236D4"/>
    <w:rsid w:val="008256B5"/>
    <w:rsid w:val="00833533"/>
    <w:rsid w:val="00836E73"/>
    <w:rsid w:val="008401F6"/>
    <w:rsid w:val="00842E3A"/>
    <w:rsid w:val="00855D56"/>
    <w:rsid w:val="00865EA2"/>
    <w:rsid w:val="0087113E"/>
    <w:rsid w:val="00876C79"/>
    <w:rsid w:val="008846C5"/>
    <w:rsid w:val="008872B1"/>
    <w:rsid w:val="00887C77"/>
    <w:rsid w:val="00890606"/>
    <w:rsid w:val="00893E20"/>
    <w:rsid w:val="00894C70"/>
    <w:rsid w:val="00895F7E"/>
    <w:rsid w:val="00897FD2"/>
    <w:rsid w:val="008A0876"/>
    <w:rsid w:val="008A0BCF"/>
    <w:rsid w:val="008A2D00"/>
    <w:rsid w:val="008A6CD8"/>
    <w:rsid w:val="008B00B9"/>
    <w:rsid w:val="008B1BE9"/>
    <w:rsid w:val="008B5CC1"/>
    <w:rsid w:val="008C0D27"/>
    <w:rsid w:val="008C3623"/>
    <w:rsid w:val="008D0512"/>
    <w:rsid w:val="008E28A7"/>
    <w:rsid w:val="008E4516"/>
    <w:rsid w:val="008E5129"/>
    <w:rsid w:val="008F34F5"/>
    <w:rsid w:val="0090324C"/>
    <w:rsid w:val="0090406E"/>
    <w:rsid w:val="00906AE1"/>
    <w:rsid w:val="00913D18"/>
    <w:rsid w:val="00921822"/>
    <w:rsid w:val="009249BF"/>
    <w:rsid w:val="00925DEE"/>
    <w:rsid w:val="0093142C"/>
    <w:rsid w:val="00940440"/>
    <w:rsid w:val="00941CC9"/>
    <w:rsid w:val="00941D04"/>
    <w:rsid w:val="00941D35"/>
    <w:rsid w:val="00951A87"/>
    <w:rsid w:val="00962375"/>
    <w:rsid w:val="009655C3"/>
    <w:rsid w:val="00974CB9"/>
    <w:rsid w:val="00977C9E"/>
    <w:rsid w:val="009842C6"/>
    <w:rsid w:val="00984CCB"/>
    <w:rsid w:val="0099413B"/>
    <w:rsid w:val="00994315"/>
    <w:rsid w:val="0099568E"/>
    <w:rsid w:val="009B0161"/>
    <w:rsid w:val="009B6A4E"/>
    <w:rsid w:val="009C68B2"/>
    <w:rsid w:val="009C73ED"/>
    <w:rsid w:val="009D2817"/>
    <w:rsid w:val="009D28F7"/>
    <w:rsid w:val="009D7363"/>
    <w:rsid w:val="009E4F7D"/>
    <w:rsid w:val="009E74F2"/>
    <w:rsid w:val="009E7B24"/>
    <w:rsid w:val="009F3B86"/>
    <w:rsid w:val="009F6B0A"/>
    <w:rsid w:val="00A015C2"/>
    <w:rsid w:val="00A01F25"/>
    <w:rsid w:val="00A05D45"/>
    <w:rsid w:val="00A06130"/>
    <w:rsid w:val="00A314F2"/>
    <w:rsid w:val="00A33894"/>
    <w:rsid w:val="00A33B39"/>
    <w:rsid w:val="00A35D4F"/>
    <w:rsid w:val="00A4316F"/>
    <w:rsid w:val="00A43BAC"/>
    <w:rsid w:val="00A56E78"/>
    <w:rsid w:val="00A60FAD"/>
    <w:rsid w:val="00A61A5C"/>
    <w:rsid w:val="00A62F36"/>
    <w:rsid w:val="00A73E9C"/>
    <w:rsid w:val="00A7760E"/>
    <w:rsid w:val="00A80C85"/>
    <w:rsid w:val="00A82344"/>
    <w:rsid w:val="00A84081"/>
    <w:rsid w:val="00A9660B"/>
    <w:rsid w:val="00A97CAC"/>
    <w:rsid w:val="00AA7AE0"/>
    <w:rsid w:val="00AB2D20"/>
    <w:rsid w:val="00AB415E"/>
    <w:rsid w:val="00AB6FF4"/>
    <w:rsid w:val="00AB72EC"/>
    <w:rsid w:val="00AC0B7E"/>
    <w:rsid w:val="00AC263D"/>
    <w:rsid w:val="00AC49E9"/>
    <w:rsid w:val="00AD1881"/>
    <w:rsid w:val="00AD31A4"/>
    <w:rsid w:val="00AE040D"/>
    <w:rsid w:val="00AF0E2A"/>
    <w:rsid w:val="00AF141D"/>
    <w:rsid w:val="00AF6A08"/>
    <w:rsid w:val="00B010E7"/>
    <w:rsid w:val="00B133C6"/>
    <w:rsid w:val="00B1345B"/>
    <w:rsid w:val="00B23960"/>
    <w:rsid w:val="00B24360"/>
    <w:rsid w:val="00B25E95"/>
    <w:rsid w:val="00B26DB7"/>
    <w:rsid w:val="00B321D5"/>
    <w:rsid w:val="00B4632E"/>
    <w:rsid w:val="00B46BBA"/>
    <w:rsid w:val="00B47C2C"/>
    <w:rsid w:val="00B51F0B"/>
    <w:rsid w:val="00B52993"/>
    <w:rsid w:val="00B559D7"/>
    <w:rsid w:val="00B60FD9"/>
    <w:rsid w:val="00B631C4"/>
    <w:rsid w:val="00B710E4"/>
    <w:rsid w:val="00B716B5"/>
    <w:rsid w:val="00B90780"/>
    <w:rsid w:val="00B93118"/>
    <w:rsid w:val="00B96602"/>
    <w:rsid w:val="00B977D2"/>
    <w:rsid w:val="00BA2F23"/>
    <w:rsid w:val="00BA4BEF"/>
    <w:rsid w:val="00BB4376"/>
    <w:rsid w:val="00BD3027"/>
    <w:rsid w:val="00BD3806"/>
    <w:rsid w:val="00BE449C"/>
    <w:rsid w:val="00BE53D2"/>
    <w:rsid w:val="00BE5C2A"/>
    <w:rsid w:val="00BE650B"/>
    <w:rsid w:val="00BF2A18"/>
    <w:rsid w:val="00BF460C"/>
    <w:rsid w:val="00BF6A4D"/>
    <w:rsid w:val="00C0139D"/>
    <w:rsid w:val="00C02305"/>
    <w:rsid w:val="00C06CD4"/>
    <w:rsid w:val="00C15F87"/>
    <w:rsid w:val="00C1614E"/>
    <w:rsid w:val="00C34D4E"/>
    <w:rsid w:val="00C4218F"/>
    <w:rsid w:val="00C4273E"/>
    <w:rsid w:val="00C50AFE"/>
    <w:rsid w:val="00C637CF"/>
    <w:rsid w:val="00C640AF"/>
    <w:rsid w:val="00C67E24"/>
    <w:rsid w:val="00C704AF"/>
    <w:rsid w:val="00C70B78"/>
    <w:rsid w:val="00C7563E"/>
    <w:rsid w:val="00C81A81"/>
    <w:rsid w:val="00C84237"/>
    <w:rsid w:val="00C9052B"/>
    <w:rsid w:val="00C94C3D"/>
    <w:rsid w:val="00C95F9F"/>
    <w:rsid w:val="00C96811"/>
    <w:rsid w:val="00CA1A44"/>
    <w:rsid w:val="00CA68DA"/>
    <w:rsid w:val="00CB0B5E"/>
    <w:rsid w:val="00CB215A"/>
    <w:rsid w:val="00CD3B8F"/>
    <w:rsid w:val="00CD543E"/>
    <w:rsid w:val="00CD6464"/>
    <w:rsid w:val="00CF1E5C"/>
    <w:rsid w:val="00CF7873"/>
    <w:rsid w:val="00D006C9"/>
    <w:rsid w:val="00D0088F"/>
    <w:rsid w:val="00D00A43"/>
    <w:rsid w:val="00D07A35"/>
    <w:rsid w:val="00D24E1F"/>
    <w:rsid w:val="00D307A8"/>
    <w:rsid w:val="00D3185C"/>
    <w:rsid w:val="00D320CD"/>
    <w:rsid w:val="00D325E5"/>
    <w:rsid w:val="00D34877"/>
    <w:rsid w:val="00D402D5"/>
    <w:rsid w:val="00D40603"/>
    <w:rsid w:val="00D45E95"/>
    <w:rsid w:val="00D618E3"/>
    <w:rsid w:val="00D61BD7"/>
    <w:rsid w:val="00D63937"/>
    <w:rsid w:val="00D66B3C"/>
    <w:rsid w:val="00D80CEB"/>
    <w:rsid w:val="00D843ED"/>
    <w:rsid w:val="00D84526"/>
    <w:rsid w:val="00D91415"/>
    <w:rsid w:val="00D97094"/>
    <w:rsid w:val="00DA2D32"/>
    <w:rsid w:val="00DA53E3"/>
    <w:rsid w:val="00DB3F06"/>
    <w:rsid w:val="00DB7FBC"/>
    <w:rsid w:val="00DC02A4"/>
    <w:rsid w:val="00DC2C2C"/>
    <w:rsid w:val="00DD0266"/>
    <w:rsid w:val="00DD0750"/>
    <w:rsid w:val="00DD4BD0"/>
    <w:rsid w:val="00DD4E22"/>
    <w:rsid w:val="00DD7CB0"/>
    <w:rsid w:val="00DE56BD"/>
    <w:rsid w:val="00DE7632"/>
    <w:rsid w:val="00DF128C"/>
    <w:rsid w:val="00DF3D88"/>
    <w:rsid w:val="00DF4BA1"/>
    <w:rsid w:val="00DF5070"/>
    <w:rsid w:val="00DF7400"/>
    <w:rsid w:val="00DF788A"/>
    <w:rsid w:val="00E02B6A"/>
    <w:rsid w:val="00E04360"/>
    <w:rsid w:val="00E07915"/>
    <w:rsid w:val="00E2426D"/>
    <w:rsid w:val="00E242A9"/>
    <w:rsid w:val="00E30BF7"/>
    <w:rsid w:val="00E3576D"/>
    <w:rsid w:val="00E360FA"/>
    <w:rsid w:val="00E406E2"/>
    <w:rsid w:val="00E41455"/>
    <w:rsid w:val="00E52594"/>
    <w:rsid w:val="00E52870"/>
    <w:rsid w:val="00E53259"/>
    <w:rsid w:val="00E5365C"/>
    <w:rsid w:val="00E53DCB"/>
    <w:rsid w:val="00E639EB"/>
    <w:rsid w:val="00E65F48"/>
    <w:rsid w:val="00E7466D"/>
    <w:rsid w:val="00E8432C"/>
    <w:rsid w:val="00E90403"/>
    <w:rsid w:val="00E93960"/>
    <w:rsid w:val="00E94FDE"/>
    <w:rsid w:val="00E96013"/>
    <w:rsid w:val="00E96B5C"/>
    <w:rsid w:val="00EA3890"/>
    <w:rsid w:val="00EA7B54"/>
    <w:rsid w:val="00EC2FFF"/>
    <w:rsid w:val="00EC33D3"/>
    <w:rsid w:val="00EC3FE3"/>
    <w:rsid w:val="00EC6915"/>
    <w:rsid w:val="00EC7603"/>
    <w:rsid w:val="00ED19AA"/>
    <w:rsid w:val="00EE397D"/>
    <w:rsid w:val="00EE5AA6"/>
    <w:rsid w:val="00EE6B38"/>
    <w:rsid w:val="00EF23AC"/>
    <w:rsid w:val="00F02FA2"/>
    <w:rsid w:val="00F044F6"/>
    <w:rsid w:val="00F0714C"/>
    <w:rsid w:val="00F10396"/>
    <w:rsid w:val="00F114A7"/>
    <w:rsid w:val="00F208D4"/>
    <w:rsid w:val="00F309D0"/>
    <w:rsid w:val="00F329F8"/>
    <w:rsid w:val="00F34CDE"/>
    <w:rsid w:val="00F3778C"/>
    <w:rsid w:val="00F431C3"/>
    <w:rsid w:val="00F4754D"/>
    <w:rsid w:val="00F50389"/>
    <w:rsid w:val="00F52566"/>
    <w:rsid w:val="00F61327"/>
    <w:rsid w:val="00F64533"/>
    <w:rsid w:val="00F709C3"/>
    <w:rsid w:val="00F8299A"/>
    <w:rsid w:val="00F83219"/>
    <w:rsid w:val="00F9153F"/>
    <w:rsid w:val="00F956E6"/>
    <w:rsid w:val="00FA1502"/>
    <w:rsid w:val="00FA2C8B"/>
    <w:rsid w:val="00FA5BA9"/>
    <w:rsid w:val="00FB0E3F"/>
    <w:rsid w:val="00FB5048"/>
    <w:rsid w:val="00FC0361"/>
    <w:rsid w:val="00FC32E2"/>
    <w:rsid w:val="00FC3D39"/>
    <w:rsid w:val="00FC4983"/>
    <w:rsid w:val="00FC6976"/>
    <w:rsid w:val="00FD17FB"/>
    <w:rsid w:val="00FD31AD"/>
    <w:rsid w:val="00FD66B8"/>
    <w:rsid w:val="00FD7680"/>
    <w:rsid w:val="00FE04EE"/>
    <w:rsid w:val="00FE7682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0E638C"/>
  <w15:chartTrackingRefBased/>
  <w15:docId w15:val="{9B93A5B5-C89F-4B48-8752-831B23F6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i/>
      <w:iCs/>
      <w:sz w:val="20"/>
    </w:rPr>
  </w:style>
  <w:style w:type="paragraph" w:styleId="3">
    <w:name w:val="heading 3"/>
    <w:basedOn w:val="a"/>
    <w:next w:val="a"/>
    <w:qFormat/>
    <w:rsid w:val="00271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pPr>
      <w:jc w:val="center"/>
    </w:pPr>
    <w:rPr>
      <w:b/>
      <w:szCs w:val="20"/>
    </w:rPr>
  </w:style>
  <w:style w:type="paragraph" w:styleId="a6">
    <w:name w:val="header"/>
    <w:basedOn w:val="a"/>
    <w:link w:val="a7"/>
    <w:uiPriority w:val="99"/>
    <w:rsid w:val="00680E1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80E15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B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7760E"/>
  </w:style>
  <w:style w:type="paragraph" w:styleId="21">
    <w:name w:val="Body Text 2"/>
    <w:basedOn w:val="a"/>
    <w:rsid w:val="00727C08"/>
    <w:rPr>
      <w:sz w:val="28"/>
    </w:rPr>
  </w:style>
  <w:style w:type="numbering" w:customStyle="1" w:styleId="1">
    <w:name w:val="Стиль1"/>
    <w:rsid w:val="004F67E6"/>
    <w:pPr>
      <w:numPr>
        <w:numId w:val="2"/>
      </w:numPr>
    </w:pPr>
  </w:style>
  <w:style w:type="numbering" w:customStyle="1" w:styleId="2">
    <w:name w:val="Стиль2"/>
    <w:rsid w:val="004F67E6"/>
    <w:pPr>
      <w:numPr>
        <w:numId w:val="3"/>
      </w:numPr>
    </w:pPr>
  </w:style>
  <w:style w:type="paragraph" w:styleId="ac">
    <w:name w:val="Balloon Text"/>
    <w:basedOn w:val="a"/>
    <w:semiHidden/>
    <w:rsid w:val="004F67E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AC0B7E"/>
  </w:style>
  <w:style w:type="character" w:customStyle="1" w:styleId="a7">
    <w:name w:val="Верхній колонтитул Знак"/>
    <w:basedOn w:val="a0"/>
    <w:link w:val="a6"/>
    <w:uiPriority w:val="99"/>
    <w:rsid w:val="004853F6"/>
    <w:rPr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5C3C7E"/>
    <w:pPr>
      <w:ind w:left="720"/>
      <w:contextualSpacing/>
    </w:pPr>
  </w:style>
  <w:style w:type="character" w:customStyle="1" w:styleId="a4">
    <w:name w:val="Назва Знак"/>
    <w:basedOn w:val="a0"/>
    <w:link w:val="a3"/>
    <w:rsid w:val="00FB5048"/>
    <w:rPr>
      <w:b/>
      <w:sz w:val="28"/>
      <w:lang w:eastAsia="ru-RU"/>
    </w:rPr>
  </w:style>
  <w:style w:type="character" w:styleId="ae">
    <w:name w:val="Hyperlink"/>
    <w:basedOn w:val="a0"/>
    <w:rsid w:val="00FB5048"/>
    <w:rPr>
      <w:color w:val="0000FF"/>
      <w:u w:val="single"/>
    </w:rPr>
  </w:style>
  <w:style w:type="character" w:customStyle="1" w:styleId="a9">
    <w:name w:val="Нижній колонтитул Знак"/>
    <w:basedOn w:val="a0"/>
    <w:link w:val="a8"/>
    <w:uiPriority w:val="99"/>
    <w:rsid w:val="00FB5048"/>
    <w:rPr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994315"/>
    <w:pPr>
      <w:spacing w:before="100" w:beforeAutospacing="1" w:after="100" w:afterAutospacing="1"/>
    </w:pPr>
    <w:rPr>
      <w:lang w:val="ru-RU"/>
    </w:rPr>
  </w:style>
  <w:style w:type="paragraph" w:styleId="af">
    <w:name w:val="Body Text"/>
    <w:basedOn w:val="a"/>
    <w:link w:val="af0"/>
    <w:uiPriority w:val="99"/>
    <w:rsid w:val="00994315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9431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0B33-EB3F-4C63-B272-0260E09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CRU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subject/>
  <dc:creator>Ореста</dc:creator>
  <cp:keywords>розподіл обовязків</cp:keywords>
  <dc:description/>
  <cp:lastModifiedBy>Юрист</cp:lastModifiedBy>
  <cp:revision>2</cp:revision>
  <cp:lastPrinted>2021-03-29T12:37:00Z</cp:lastPrinted>
  <dcterms:created xsi:type="dcterms:W3CDTF">2023-08-23T11:17:00Z</dcterms:created>
  <dcterms:modified xsi:type="dcterms:W3CDTF">2023-08-23T11:17:00Z</dcterms:modified>
  <cp:category>з основної діяльності</cp:category>
</cp:coreProperties>
</file>